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77777777" w:rsidR="00BC22AF" w:rsidRPr="008B2772" w:rsidRDefault="00BC22AF" w:rsidP="008B2772">
      <w:pPr>
        <w:pStyle w:val="SemEspaamento"/>
        <w:ind w:left="3969" w:firstLine="0"/>
        <w:rPr>
          <w:rFonts w:ascii="Arial" w:hAnsi="Arial" w:cs="Arial"/>
          <w:b/>
          <w:sz w:val="24"/>
          <w:szCs w:val="24"/>
        </w:rPr>
      </w:pPr>
    </w:p>
    <w:p w14:paraId="4CCE3C65" w14:textId="78A972E0"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 xml:space="preserve">PROJETO DE LEI Nº </w:t>
      </w:r>
      <w:r w:rsidR="00D21BB3">
        <w:rPr>
          <w:rFonts w:ascii="Arial" w:hAnsi="Arial" w:cs="Arial"/>
          <w:b/>
          <w:sz w:val="24"/>
          <w:szCs w:val="24"/>
        </w:rPr>
        <w:t>3</w:t>
      </w:r>
      <w:r w:rsidR="0065523E">
        <w:rPr>
          <w:rFonts w:ascii="Arial" w:hAnsi="Arial" w:cs="Arial"/>
          <w:b/>
          <w:sz w:val="24"/>
          <w:szCs w:val="24"/>
        </w:rPr>
        <w:t>3</w:t>
      </w:r>
      <w:r w:rsidRPr="008B2772">
        <w:rPr>
          <w:rFonts w:ascii="Arial" w:hAnsi="Arial" w:cs="Arial"/>
          <w:b/>
          <w:sz w:val="24"/>
          <w:szCs w:val="24"/>
        </w:rPr>
        <w:t>/2.020</w:t>
      </w:r>
    </w:p>
    <w:p w14:paraId="1EEFBD72" w14:textId="6CFB3AE6"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D33CBD">
        <w:rPr>
          <w:rFonts w:ascii="Arial" w:hAnsi="Arial" w:cs="Arial"/>
          <w:bCs/>
          <w:sz w:val="24"/>
          <w:szCs w:val="24"/>
        </w:rPr>
        <w:t>A</w:t>
      </w:r>
      <w:r w:rsidR="00B341B9">
        <w:rPr>
          <w:rFonts w:ascii="Arial" w:hAnsi="Arial" w:cs="Arial"/>
          <w:sz w:val="24"/>
          <w:szCs w:val="24"/>
        </w:rPr>
        <w:t>utoriza o Poder Executivo a abrir crédito adicional e dá outras providência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76EDB11D"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 xml:space="preserve">Desta forma que nos termos do </w:t>
      </w:r>
      <w:r w:rsidR="00B341B9">
        <w:rPr>
          <w:rFonts w:ascii="Arial" w:hAnsi="Arial" w:cs="Arial"/>
          <w:sz w:val="24"/>
          <w:szCs w:val="24"/>
        </w:rPr>
        <w:t>parágrafo</w:t>
      </w:r>
      <w:r>
        <w:rPr>
          <w:rFonts w:ascii="Arial" w:hAnsi="Arial" w:cs="Arial"/>
          <w:sz w:val="24"/>
          <w:szCs w:val="24"/>
        </w:rPr>
        <w:t xml:space="preserve"> 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6AE16106"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D21BB3">
        <w:rPr>
          <w:rFonts w:ascii="Arial" w:hAnsi="Arial" w:cs="Arial"/>
          <w:sz w:val="24"/>
          <w:szCs w:val="24"/>
        </w:rPr>
        <w:t>06</w:t>
      </w:r>
      <w:r w:rsidRPr="008B2772">
        <w:rPr>
          <w:rFonts w:ascii="Arial" w:hAnsi="Arial" w:cs="Arial"/>
          <w:sz w:val="24"/>
          <w:szCs w:val="24"/>
        </w:rPr>
        <w:t xml:space="preserve"> de </w:t>
      </w:r>
      <w:r w:rsidR="00D21BB3">
        <w:rPr>
          <w:rFonts w:ascii="Arial" w:hAnsi="Arial" w:cs="Arial"/>
          <w:sz w:val="24"/>
          <w:szCs w:val="24"/>
        </w:rPr>
        <w:t>abril</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456DC8B1" w14:textId="77777777" w:rsidR="008B2772" w:rsidRPr="008B2772" w:rsidRDefault="008B2772" w:rsidP="008B2772">
      <w:pPr>
        <w:ind w:firstLine="0"/>
        <w:jc w:val="center"/>
        <w:rPr>
          <w:b/>
        </w:rPr>
      </w:pPr>
    </w:p>
    <w:p w14:paraId="1FB906F1" w14:textId="77777777" w:rsidR="008B2772" w:rsidRPr="008B2772" w:rsidRDefault="008B2772" w:rsidP="008B2772">
      <w:pPr>
        <w:ind w:firstLine="0"/>
        <w:jc w:val="center"/>
        <w:rPr>
          <w:b/>
        </w:rPr>
      </w:pPr>
    </w:p>
    <w:p w14:paraId="051CFA30" w14:textId="77777777" w:rsidR="008B2772" w:rsidRPr="008B2772" w:rsidRDefault="008B2772" w:rsidP="008B2772">
      <w:pPr>
        <w:ind w:firstLine="0"/>
        <w:jc w:val="center"/>
        <w:rPr>
          <w:b/>
        </w:rPr>
      </w:pPr>
      <w:r w:rsidRPr="008B2772">
        <w:rPr>
          <w:b/>
        </w:rPr>
        <w:lastRenderedPageBreak/>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39DE2A4A"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Ordinária nº </w:t>
      </w:r>
      <w:r w:rsidR="00D21BB3">
        <w:rPr>
          <w:rFonts w:ascii="Arial" w:hAnsi="Arial" w:cs="Arial"/>
          <w:b/>
          <w:bCs/>
          <w:sz w:val="24"/>
          <w:szCs w:val="24"/>
        </w:rPr>
        <w:t>3</w:t>
      </w:r>
      <w:r w:rsidR="0065523E">
        <w:rPr>
          <w:rFonts w:ascii="Arial" w:hAnsi="Arial" w:cs="Arial"/>
          <w:b/>
          <w:bCs/>
          <w:sz w:val="24"/>
          <w:szCs w:val="24"/>
        </w:rPr>
        <w:t>3</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65523E">
        <w:rPr>
          <w:rFonts w:ascii="Arial" w:hAnsi="Arial" w:cs="Arial"/>
          <w:b/>
          <w:sz w:val="24"/>
          <w:szCs w:val="24"/>
        </w:rPr>
        <w:t>A</w:t>
      </w:r>
      <w:r w:rsidR="00B341B9" w:rsidRPr="00B341B9">
        <w:rPr>
          <w:rFonts w:ascii="Arial" w:hAnsi="Arial" w:cs="Arial"/>
          <w:b/>
          <w:bCs/>
          <w:sz w:val="24"/>
          <w:szCs w:val="24"/>
        </w:rPr>
        <w:t>utoriza o Poder Executivo a abrir crédito adicional e dá outras providências</w:t>
      </w:r>
      <w:r w:rsidRPr="008B2772">
        <w:rPr>
          <w:rFonts w:ascii="Arial" w:hAnsi="Arial" w:cs="Arial"/>
          <w:b/>
          <w:sz w:val="24"/>
          <w:szCs w:val="24"/>
        </w:rPr>
        <w:t>”</w:t>
      </w:r>
      <w:r w:rsidRPr="008B2772">
        <w:rPr>
          <w:rFonts w:ascii="Arial" w:hAnsi="Arial" w:cs="Arial"/>
          <w:sz w:val="24"/>
          <w:szCs w:val="24"/>
        </w:rPr>
        <w:t xml:space="preserve"> </w:t>
      </w:r>
    </w:p>
    <w:p w14:paraId="32A62597" w14:textId="0E3315DA"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VA</w:t>
      </w:r>
      <w:r w:rsidRPr="008B2772">
        <w:rPr>
          <w:rFonts w:ascii="Arial" w:hAnsi="Arial" w:cs="Arial"/>
          <w:sz w:val="24"/>
          <w:szCs w:val="24"/>
        </w:rPr>
        <w:t xml:space="preserve">: A urgência pretendida considerando o Ofício nº </w:t>
      </w:r>
      <w:r w:rsidR="00D21BB3">
        <w:rPr>
          <w:rFonts w:ascii="Arial" w:hAnsi="Arial" w:cs="Arial"/>
          <w:sz w:val="24"/>
          <w:szCs w:val="24"/>
        </w:rPr>
        <w:t>2</w:t>
      </w:r>
      <w:r w:rsidR="0065523E">
        <w:rPr>
          <w:rFonts w:ascii="Arial" w:hAnsi="Arial" w:cs="Arial"/>
          <w:sz w:val="24"/>
          <w:szCs w:val="24"/>
        </w:rPr>
        <w:t>50</w:t>
      </w:r>
      <w:r w:rsidRPr="008B2772">
        <w:rPr>
          <w:rFonts w:ascii="Arial" w:hAnsi="Arial" w:cs="Arial"/>
          <w:sz w:val="24"/>
          <w:szCs w:val="24"/>
        </w:rPr>
        <w:t xml:space="preserve">/2020-GP, que solicita que a presente proposta de Lei seja apreciada, discutida e ao final aprovada pelos Ilustres Vereadores, </w:t>
      </w:r>
    </w:p>
    <w:p w14:paraId="35CAB349" w14:textId="51F2074B" w:rsidR="00AB090F" w:rsidRPr="0065523E" w:rsidRDefault="008B2772" w:rsidP="0065523E">
      <w:pPr>
        <w:pStyle w:val="SemEspaamento"/>
        <w:spacing w:after="384" w:line="360" w:lineRule="auto"/>
        <w:rPr>
          <w:rFonts w:ascii="Arial" w:hAnsi="Arial" w:cs="Arial"/>
          <w:sz w:val="24"/>
          <w:szCs w:val="24"/>
        </w:rPr>
      </w:pPr>
      <w:r w:rsidRPr="008B2772">
        <w:rPr>
          <w:rFonts w:ascii="Arial" w:hAnsi="Arial" w:cs="Arial"/>
          <w:b/>
          <w:bCs/>
          <w:sz w:val="24"/>
          <w:szCs w:val="24"/>
        </w:rPr>
        <w:t>Considerando</w:t>
      </w:r>
      <w:r w:rsidRPr="008B2772">
        <w:rPr>
          <w:rFonts w:ascii="Arial" w:hAnsi="Arial" w:cs="Arial"/>
          <w:sz w:val="24"/>
          <w:szCs w:val="24"/>
        </w:rPr>
        <w:t xml:space="preserve"> que,</w:t>
      </w:r>
      <w:r w:rsidR="0009022E">
        <w:rPr>
          <w:rFonts w:ascii="Arial" w:hAnsi="Arial" w:cs="Arial"/>
          <w:sz w:val="24"/>
          <w:szCs w:val="24"/>
        </w:rPr>
        <w:t xml:space="preserve"> </w:t>
      </w:r>
      <w:r w:rsidR="00B341B9">
        <w:rPr>
          <w:rFonts w:ascii="Arial" w:hAnsi="Arial" w:cs="Arial"/>
          <w:sz w:val="24"/>
          <w:szCs w:val="24"/>
        </w:rPr>
        <w:t xml:space="preserve">o referido Projeto de Lei Ordinária de autoria do Sr. Prefeito Municipal busca a autorização Legislativa para </w:t>
      </w:r>
      <w:r w:rsidR="0065523E">
        <w:rPr>
          <w:rFonts w:ascii="Arial" w:hAnsi="Arial" w:cs="Arial"/>
          <w:sz w:val="24"/>
          <w:szCs w:val="24"/>
        </w:rPr>
        <w:t xml:space="preserve">abertura de </w:t>
      </w:r>
      <w:r w:rsidR="00B341B9">
        <w:rPr>
          <w:rFonts w:ascii="Arial" w:hAnsi="Arial" w:cs="Arial"/>
          <w:sz w:val="24"/>
          <w:szCs w:val="24"/>
        </w:rPr>
        <w:t xml:space="preserve"> crédito adicional especial no valor de R$ </w:t>
      </w:r>
      <w:r w:rsidR="0065523E">
        <w:rPr>
          <w:rFonts w:ascii="Arial" w:hAnsi="Arial" w:cs="Arial"/>
          <w:sz w:val="24"/>
          <w:szCs w:val="24"/>
        </w:rPr>
        <w:t>77.814,38</w:t>
      </w:r>
      <w:r w:rsidR="00B341B9">
        <w:rPr>
          <w:rFonts w:ascii="Arial" w:hAnsi="Arial" w:cs="Arial"/>
          <w:sz w:val="24"/>
          <w:szCs w:val="24"/>
        </w:rPr>
        <w:t xml:space="preserve"> (</w:t>
      </w:r>
      <w:r w:rsidR="0065523E">
        <w:rPr>
          <w:rFonts w:ascii="Arial" w:hAnsi="Arial" w:cs="Arial"/>
          <w:sz w:val="24"/>
          <w:szCs w:val="24"/>
        </w:rPr>
        <w:t xml:space="preserve">setenta e sete mil, oitocentos e quatorze </w:t>
      </w:r>
      <w:r w:rsidR="00D33CBD">
        <w:rPr>
          <w:rFonts w:ascii="Arial" w:hAnsi="Arial" w:cs="Arial"/>
          <w:sz w:val="24"/>
          <w:szCs w:val="24"/>
        </w:rPr>
        <w:t>reais</w:t>
      </w:r>
      <w:r w:rsidR="0065523E">
        <w:rPr>
          <w:rFonts w:ascii="Arial" w:hAnsi="Arial" w:cs="Arial"/>
          <w:sz w:val="24"/>
          <w:szCs w:val="24"/>
        </w:rPr>
        <w:t xml:space="preserve"> e trinta e oito centavos</w:t>
      </w:r>
      <w:r w:rsidR="00B341B9">
        <w:rPr>
          <w:rFonts w:ascii="Arial" w:hAnsi="Arial" w:cs="Arial"/>
          <w:sz w:val="24"/>
          <w:szCs w:val="24"/>
        </w:rPr>
        <w:t xml:space="preserve">) </w:t>
      </w:r>
      <w:r w:rsidR="00D33CBD">
        <w:rPr>
          <w:rFonts w:ascii="Arial" w:hAnsi="Arial" w:cs="Arial"/>
          <w:sz w:val="24"/>
          <w:szCs w:val="24"/>
        </w:rPr>
        <w:t>tais valores se darão em virtude</w:t>
      </w:r>
      <w:r w:rsidR="0065523E">
        <w:rPr>
          <w:rFonts w:ascii="Arial" w:hAnsi="Arial" w:cs="Arial"/>
          <w:sz w:val="24"/>
          <w:szCs w:val="24"/>
        </w:rPr>
        <w:t xml:space="preserve"> de transferências de repasse de verbas pecuniárias do processo n° 0000958-07.2020.8.26.0318, Vara das Execuções Criminais de Leme</w:t>
      </w:r>
      <w:r w:rsidR="00F4416E">
        <w:rPr>
          <w:rFonts w:ascii="Arial" w:hAnsi="Arial" w:cs="Arial"/>
          <w:sz w:val="24"/>
          <w:szCs w:val="24"/>
        </w:rPr>
        <w:t>,</w:t>
      </w:r>
      <w:r w:rsidR="00AB090F">
        <w:rPr>
          <w:rFonts w:ascii="Arial" w:hAnsi="Arial" w:cs="Arial"/>
          <w:sz w:val="24"/>
          <w:szCs w:val="24"/>
        </w:rPr>
        <w:t xml:space="preserve"> </w:t>
      </w:r>
      <w:r w:rsidRPr="008B2772">
        <w:rPr>
          <w:rFonts w:ascii="Arial" w:hAnsi="Arial" w:cs="Arial"/>
          <w:sz w:val="24"/>
          <w:szCs w:val="24"/>
        </w:rPr>
        <w:t>razões pelas quais justifica-se a apreciação do presente projeto sob o Regime de Urgência.</w:t>
      </w:r>
    </w:p>
    <w:p w14:paraId="48E24FD5" w14:textId="77777777" w:rsidR="0065523E" w:rsidRDefault="0065523E" w:rsidP="008B2772">
      <w:pPr>
        <w:pStyle w:val="Recuodecorpodetexto"/>
        <w:ind w:left="0" w:right="529"/>
        <w:jc w:val="center"/>
      </w:pPr>
    </w:p>
    <w:p w14:paraId="431BE6A6" w14:textId="4D0EB92A" w:rsidR="008B2772" w:rsidRDefault="008B2772" w:rsidP="008B2772">
      <w:pPr>
        <w:pStyle w:val="Recuodecorpodetexto"/>
        <w:ind w:left="0" w:right="529"/>
        <w:jc w:val="center"/>
      </w:pPr>
      <w:r w:rsidRPr="008B2772">
        <w:t xml:space="preserve">Leme, </w:t>
      </w:r>
      <w:r w:rsidR="00AB090F">
        <w:t>07</w:t>
      </w:r>
      <w:r w:rsidRPr="008B2772">
        <w:t xml:space="preserve"> de </w:t>
      </w:r>
      <w:r w:rsidR="00AB090F">
        <w:t>abril</w:t>
      </w:r>
      <w:r w:rsidRPr="008B2772">
        <w:t xml:space="preserve"> de 2020</w:t>
      </w:r>
    </w:p>
    <w:p w14:paraId="6A78A30C" w14:textId="77777777" w:rsidR="00AB090F" w:rsidRDefault="00AB090F" w:rsidP="008B2772">
      <w:pPr>
        <w:pStyle w:val="Recuodecorpodetexto"/>
        <w:ind w:left="0" w:right="529"/>
        <w:jc w:val="center"/>
      </w:pPr>
    </w:p>
    <w:p w14:paraId="7380577A" w14:textId="1A435CE2" w:rsidR="008B2772" w:rsidRDefault="008B2772" w:rsidP="00F4416E">
      <w:pPr>
        <w:pStyle w:val="SemEspaamento"/>
        <w:ind w:firstLine="0"/>
        <w:rPr>
          <w:rFonts w:ascii="Arial" w:hAnsi="Arial" w:cs="Arial"/>
          <w:sz w:val="24"/>
          <w:szCs w:val="24"/>
        </w:rPr>
      </w:pPr>
      <w:r w:rsidRPr="00F4416E">
        <w:rPr>
          <w:rFonts w:ascii="Arial" w:hAnsi="Arial" w:cs="Arial"/>
          <w:sz w:val="24"/>
          <w:szCs w:val="24"/>
        </w:rPr>
        <w:t>________________________________        ________________________________</w:t>
      </w:r>
    </w:p>
    <w:p w14:paraId="254F0EF6" w14:textId="64FDCA6F" w:rsidR="00F4416E" w:rsidRDefault="00F4416E" w:rsidP="00F4416E">
      <w:pPr>
        <w:pStyle w:val="SemEspaamento"/>
        <w:ind w:firstLine="0"/>
        <w:rPr>
          <w:rFonts w:ascii="Arial" w:hAnsi="Arial" w:cs="Arial"/>
          <w:sz w:val="24"/>
          <w:szCs w:val="24"/>
        </w:rPr>
      </w:pPr>
    </w:p>
    <w:p w14:paraId="774BE0B5" w14:textId="26C27A5D" w:rsidR="00F4416E" w:rsidRDefault="00F4416E" w:rsidP="00F4416E">
      <w:pPr>
        <w:pStyle w:val="SemEspaamento"/>
        <w:ind w:firstLine="0"/>
        <w:rPr>
          <w:rFonts w:ascii="Arial" w:hAnsi="Arial" w:cs="Arial"/>
          <w:sz w:val="24"/>
          <w:szCs w:val="24"/>
        </w:rPr>
      </w:pPr>
    </w:p>
    <w:p w14:paraId="0DDD14A9" w14:textId="2D1D7479" w:rsidR="00F4416E" w:rsidRDefault="00F4416E" w:rsidP="00F4416E">
      <w:pPr>
        <w:pStyle w:val="SemEspaamento"/>
        <w:ind w:firstLine="0"/>
        <w:rPr>
          <w:rFonts w:ascii="Arial" w:hAnsi="Arial" w:cs="Arial"/>
          <w:sz w:val="24"/>
          <w:szCs w:val="24"/>
        </w:rPr>
      </w:pPr>
    </w:p>
    <w:p w14:paraId="5E0A147B" w14:textId="77777777" w:rsidR="0065523E" w:rsidRPr="00F4416E" w:rsidRDefault="0065523E" w:rsidP="00F4416E">
      <w:pPr>
        <w:pStyle w:val="SemEspaamento"/>
        <w:ind w:firstLine="0"/>
        <w:rPr>
          <w:rFonts w:ascii="Arial" w:hAnsi="Arial" w:cs="Arial"/>
          <w:sz w:val="24"/>
          <w:szCs w:val="24"/>
        </w:rPr>
      </w:pPr>
    </w:p>
    <w:p w14:paraId="6ED20F9A" w14:textId="4DE05CC8" w:rsidR="008B2772" w:rsidRDefault="008B2772" w:rsidP="00F4416E">
      <w:pPr>
        <w:pStyle w:val="SemEspaamento"/>
        <w:ind w:firstLine="0"/>
        <w:rPr>
          <w:rFonts w:ascii="Arial" w:hAnsi="Arial" w:cs="Arial"/>
          <w:sz w:val="24"/>
          <w:szCs w:val="24"/>
        </w:rPr>
      </w:pPr>
      <w:r w:rsidRPr="00F4416E">
        <w:rPr>
          <w:rFonts w:ascii="Arial" w:hAnsi="Arial" w:cs="Arial"/>
          <w:sz w:val="24"/>
          <w:szCs w:val="24"/>
        </w:rPr>
        <w:t>________________________________        ________________________________</w:t>
      </w:r>
    </w:p>
    <w:p w14:paraId="33543F78" w14:textId="4213BE21" w:rsidR="00F4416E" w:rsidRDefault="00F4416E" w:rsidP="00F4416E">
      <w:pPr>
        <w:pStyle w:val="SemEspaamento"/>
        <w:ind w:firstLine="0"/>
        <w:rPr>
          <w:rFonts w:ascii="Arial" w:hAnsi="Arial" w:cs="Arial"/>
          <w:sz w:val="24"/>
          <w:szCs w:val="24"/>
        </w:rPr>
      </w:pPr>
    </w:p>
    <w:p w14:paraId="0A71C22C" w14:textId="4932BEB7" w:rsidR="00F4416E" w:rsidRDefault="00F4416E" w:rsidP="00F4416E">
      <w:pPr>
        <w:pStyle w:val="SemEspaamento"/>
        <w:ind w:firstLine="0"/>
        <w:rPr>
          <w:rFonts w:ascii="Arial" w:hAnsi="Arial" w:cs="Arial"/>
          <w:sz w:val="24"/>
          <w:szCs w:val="24"/>
        </w:rPr>
      </w:pPr>
    </w:p>
    <w:p w14:paraId="3ACB5D2E" w14:textId="43C09A4F" w:rsidR="00F4416E" w:rsidRDefault="00F4416E" w:rsidP="00F4416E">
      <w:pPr>
        <w:pStyle w:val="SemEspaamento"/>
        <w:ind w:firstLine="0"/>
        <w:rPr>
          <w:rFonts w:ascii="Arial" w:hAnsi="Arial" w:cs="Arial"/>
          <w:sz w:val="24"/>
          <w:szCs w:val="24"/>
        </w:rPr>
      </w:pPr>
    </w:p>
    <w:p w14:paraId="4EECAA8E" w14:textId="77777777" w:rsidR="0065523E" w:rsidRPr="00F4416E" w:rsidRDefault="0065523E" w:rsidP="00F4416E">
      <w:pPr>
        <w:pStyle w:val="SemEspaamento"/>
        <w:ind w:firstLine="0"/>
        <w:rPr>
          <w:rFonts w:ascii="Arial" w:hAnsi="Arial" w:cs="Arial"/>
          <w:sz w:val="24"/>
          <w:szCs w:val="24"/>
        </w:rPr>
      </w:pPr>
      <w:bookmarkStart w:id="0" w:name="_GoBack"/>
      <w:bookmarkEnd w:id="0"/>
    </w:p>
    <w:p w14:paraId="1EEC4826" w14:textId="34F87E89" w:rsidR="00A67AD5" w:rsidRDefault="008B2772" w:rsidP="00F4416E">
      <w:pPr>
        <w:pStyle w:val="SemEspaamento"/>
        <w:ind w:firstLine="0"/>
        <w:rPr>
          <w:rFonts w:ascii="Arial" w:hAnsi="Arial" w:cs="Arial"/>
          <w:sz w:val="24"/>
          <w:szCs w:val="24"/>
        </w:rPr>
      </w:pPr>
      <w:r w:rsidRPr="00F4416E">
        <w:rPr>
          <w:rFonts w:ascii="Arial" w:hAnsi="Arial" w:cs="Arial"/>
          <w:sz w:val="24"/>
          <w:szCs w:val="24"/>
        </w:rPr>
        <w:t>________________________________        ________________________________</w:t>
      </w:r>
    </w:p>
    <w:sectPr w:rsidR="00A67AD5"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FF4C69" w:rsidRDefault="00FF4C69" w:rsidP="00745EAE">
      <w:pPr>
        <w:spacing w:line="240" w:lineRule="auto"/>
      </w:pPr>
      <w:r>
        <w:separator/>
      </w:r>
    </w:p>
  </w:endnote>
  <w:endnote w:type="continuationSeparator" w:id="0">
    <w:p w14:paraId="0E3377E0" w14:textId="77777777" w:rsidR="00FF4C69" w:rsidRDefault="00FF4C69"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FF4C69" w:rsidRPr="00960E9A" w14:paraId="203C158F" w14:textId="77777777" w:rsidTr="009F2A2B">
      <w:trPr>
        <w:trHeight w:val="225"/>
      </w:trPr>
      <w:tc>
        <w:tcPr>
          <w:tcW w:w="13041" w:type="dxa"/>
          <w:tcBorders>
            <w:top w:val="single" w:sz="4" w:space="0" w:color="auto"/>
            <w:bottom w:val="nil"/>
          </w:tcBorders>
        </w:tcPr>
        <w:p w14:paraId="12D3C7E7" w14:textId="77777777" w:rsidR="00FF4C69" w:rsidRDefault="00FF4C69" w:rsidP="009F2A2B">
          <w:pPr>
            <w:pStyle w:val="Rodap"/>
            <w:tabs>
              <w:tab w:val="clear" w:pos="4252"/>
              <w:tab w:val="clear" w:pos="8504"/>
              <w:tab w:val="right" w:pos="11550"/>
            </w:tabs>
            <w:ind w:left="-1530" w:firstLine="9"/>
            <w:jc w:val="center"/>
            <w:rPr>
              <w:color w:val="0D0D0D" w:themeColor="text1" w:themeTint="F2"/>
              <w:sz w:val="18"/>
              <w:szCs w:val="18"/>
            </w:rPr>
          </w:pPr>
          <w:bookmarkStart w:id="3" w:name="_Hlk31812575"/>
          <w:r w:rsidRPr="009F2A2B">
            <w:rPr>
              <w:color w:val="0D0D0D" w:themeColor="text1" w:themeTint="F2"/>
              <w:sz w:val="18"/>
              <w:szCs w:val="18"/>
            </w:rPr>
            <w:t>RUA DR. QUERUBINO SOEIRO, 231 – CENTRO – LEME/SP – CEP 13610-080 – PABX: 3573-5600</w:t>
          </w:r>
        </w:p>
        <w:p w14:paraId="61A8B531" w14:textId="77777777" w:rsidR="00FF4C69" w:rsidRPr="00960E9A" w:rsidRDefault="00FF4C69"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3"/>
        </w:p>
      </w:tc>
    </w:tr>
  </w:tbl>
  <w:p w14:paraId="3C13D2FC" w14:textId="77777777" w:rsidR="00FF4C69" w:rsidRDefault="00FF4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FF4C69" w:rsidRDefault="00FF4C69" w:rsidP="00745EAE">
      <w:pPr>
        <w:spacing w:line="240" w:lineRule="auto"/>
      </w:pPr>
      <w:r>
        <w:separator/>
      </w:r>
    </w:p>
  </w:footnote>
  <w:footnote w:type="continuationSeparator" w:id="0">
    <w:p w14:paraId="7D031D4C" w14:textId="77777777" w:rsidR="00FF4C69" w:rsidRDefault="00FF4C69"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FF4C69" w:rsidRDefault="0065523E">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FF4C69" w:rsidRDefault="00FF4C69"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FF4C69" w:rsidRPr="003E21E8" w:rsidRDefault="00FF4C69" w:rsidP="00903A33">
    <w:pPr>
      <w:pStyle w:val="Cabealho"/>
      <w:ind w:left="0"/>
      <w:jc w:val="center"/>
      <w:rPr>
        <w:b/>
        <w:color w:val="0D0D0D" w:themeColor="text1" w:themeTint="F2"/>
        <w:sz w:val="28"/>
        <w:szCs w:val="28"/>
      </w:rPr>
    </w:pPr>
    <w:bookmarkStart w:id="1" w:name="_Hlk31811846"/>
    <w:bookmarkStart w:id="2" w:name="_Hlk31813292"/>
    <w:r w:rsidRPr="003E21E8">
      <w:rPr>
        <w:b/>
        <w:color w:val="0D0D0D" w:themeColor="text1" w:themeTint="F2"/>
        <w:sz w:val="28"/>
        <w:szCs w:val="28"/>
      </w:rPr>
      <w:t>CÂMARA DE VEREADORES DO MUNICÍPIO DE LEME</w:t>
    </w:r>
  </w:p>
  <w:p w14:paraId="136F8CB5" w14:textId="77777777" w:rsidR="00FF4C69" w:rsidRPr="003E21E8" w:rsidRDefault="00FF4C69"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1"/>
  </w:p>
  <w:bookmarkEnd w:id="2"/>
  <w:p w14:paraId="3975A664" w14:textId="77777777" w:rsidR="00FF4C69" w:rsidRDefault="00FF4C69" w:rsidP="00745EAE">
    <w:pPr>
      <w:pStyle w:val="Cabealho"/>
      <w:jc w:val="center"/>
      <w:rPr>
        <w:b/>
        <w:color w:val="808080" w:themeColor="background1" w:themeShade="80"/>
        <w:sz w:val="16"/>
        <w:szCs w:val="16"/>
      </w:rPr>
    </w:pPr>
  </w:p>
  <w:p w14:paraId="717D0B5D" w14:textId="77777777" w:rsidR="00FF4C69" w:rsidRPr="004C7B90" w:rsidRDefault="00FF4C69"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FF4C69" w:rsidRDefault="0065523E">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488B"/>
    <w:rsid w:val="000218A4"/>
    <w:rsid w:val="000260D8"/>
    <w:rsid w:val="000360F9"/>
    <w:rsid w:val="00044BDC"/>
    <w:rsid w:val="00046E3C"/>
    <w:rsid w:val="000513C3"/>
    <w:rsid w:val="00056B2F"/>
    <w:rsid w:val="00060EF7"/>
    <w:rsid w:val="00070B93"/>
    <w:rsid w:val="00076DA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467C6"/>
    <w:rsid w:val="00151074"/>
    <w:rsid w:val="0015669C"/>
    <w:rsid w:val="001575A7"/>
    <w:rsid w:val="00165B6C"/>
    <w:rsid w:val="001701B3"/>
    <w:rsid w:val="001724CE"/>
    <w:rsid w:val="00180167"/>
    <w:rsid w:val="00182E43"/>
    <w:rsid w:val="0019408B"/>
    <w:rsid w:val="00196F5F"/>
    <w:rsid w:val="001A2771"/>
    <w:rsid w:val="001A6132"/>
    <w:rsid w:val="001B3E48"/>
    <w:rsid w:val="001B6736"/>
    <w:rsid w:val="001C0FF0"/>
    <w:rsid w:val="001C218C"/>
    <w:rsid w:val="001C34FF"/>
    <w:rsid w:val="001C77F5"/>
    <w:rsid w:val="001C7CA3"/>
    <w:rsid w:val="001D0765"/>
    <w:rsid w:val="001D2F6A"/>
    <w:rsid w:val="001E0968"/>
    <w:rsid w:val="002018E4"/>
    <w:rsid w:val="0020638A"/>
    <w:rsid w:val="0020641E"/>
    <w:rsid w:val="00217D93"/>
    <w:rsid w:val="0022394F"/>
    <w:rsid w:val="00231C90"/>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464AC"/>
    <w:rsid w:val="0034657D"/>
    <w:rsid w:val="00347E5D"/>
    <w:rsid w:val="003545E1"/>
    <w:rsid w:val="00376716"/>
    <w:rsid w:val="00377836"/>
    <w:rsid w:val="00382BAF"/>
    <w:rsid w:val="003878C7"/>
    <w:rsid w:val="00390818"/>
    <w:rsid w:val="00391C63"/>
    <w:rsid w:val="00394386"/>
    <w:rsid w:val="003A42A9"/>
    <w:rsid w:val="003B0105"/>
    <w:rsid w:val="003C7F3B"/>
    <w:rsid w:val="003D6D17"/>
    <w:rsid w:val="003E208E"/>
    <w:rsid w:val="003E21E8"/>
    <w:rsid w:val="003F1502"/>
    <w:rsid w:val="003F684D"/>
    <w:rsid w:val="00401B38"/>
    <w:rsid w:val="00403A09"/>
    <w:rsid w:val="00407D8D"/>
    <w:rsid w:val="00410067"/>
    <w:rsid w:val="00420E8F"/>
    <w:rsid w:val="0042247A"/>
    <w:rsid w:val="004261AA"/>
    <w:rsid w:val="004267BD"/>
    <w:rsid w:val="00441521"/>
    <w:rsid w:val="0044259A"/>
    <w:rsid w:val="00443C81"/>
    <w:rsid w:val="00456FF2"/>
    <w:rsid w:val="004605C9"/>
    <w:rsid w:val="00463A8B"/>
    <w:rsid w:val="0046594F"/>
    <w:rsid w:val="00470423"/>
    <w:rsid w:val="00476D89"/>
    <w:rsid w:val="00487ABB"/>
    <w:rsid w:val="0049078B"/>
    <w:rsid w:val="00493840"/>
    <w:rsid w:val="004A1E7F"/>
    <w:rsid w:val="004A3D0C"/>
    <w:rsid w:val="004A3E30"/>
    <w:rsid w:val="004A6BCF"/>
    <w:rsid w:val="004B5AB9"/>
    <w:rsid w:val="004C1746"/>
    <w:rsid w:val="004C187B"/>
    <w:rsid w:val="004C4B45"/>
    <w:rsid w:val="004C7B90"/>
    <w:rsid w:val="004E02B6"/>
    <w:rsid w:val="004E2C8F"/>
    <w:rsid w:val="004E314B"/>
    <w:rsid w:val="004E661F"/>
    <w:rsid w:val="004F0F60"/>
    <w:rsid w:val="005258DA"/>
    <w:rsid w:val="005414D8"/>
    <w:rsid w:val="00555B27"/>
    <w:rsid w:val="005610EF"/>
    <w:rsid w:val="0057271F"/>
    <w:rsid w:val="00585776"/>
    <w:rsid w:val="00590CBD"/>
    <w:rsid w:val="00597E56"/>
    <w:rsid w:val="005A174C"/>
    <w:rsid w:val="005A2597"/>
    <w:rsid w:val="005A2A7E"/>
    <w:rsid w:val="005B1910"/>
    <w:rsid w:val="005B759D"/>
    <w:rsid w:val="005D45C1"/>
    <w:rsid w:val="005D78E6"/>
    <w:rsid w:val="005E22C1"/>
    <w:rsid w:val="005E3585"/>
    <w:rsid w:val="005E719D"/>
    <w:rsid w:val="00603895"/>
    <w:rsid w:val="006058D6"/>
    <w:rsid w:val="0061345D"/>
    <w:rsid w:val="0061666E"/>
    <w:rsid w:val="006200CF"/>
    <w:rsid w:val="00622908"/>
    <w:rsid w:val="00633B77"/>
    <w:rsid w:val="00633CE6"/>
    <w:rsid w:val="006413C8"/>
    <w:rsid w:val="0065359C"/>
    <w:rsid w:val="0065523E"/>
    <w:rsid w:val="0066056E"/>
    <w:rsid w:val="0066530E"/>
    <w:rsid w:val="006658CD"/>
    <w:rsid w:val="0067791C"/>
    <w:rsid w:val="00696B8A"/>
    <w:rsid w:val="00696E94"/>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2172"/>
    <w:rsid w:val="00731525"/>
    <w:rsid w:val="00735320"/>
    <w:rsid w:val="007353F5"/>
    <w:rsid w:val="00735657"/>
    <w:rsid w:val="0073649C"/>
    <w:rsid w:val="0074407A"/>
    <w:rsid w:val="00745EAE"/>
    <w:rsid w:val="007524FC"/>
    <w:rsid w:val="00756944"/>
    <w:rsid w:val="0075718D"/>
    <w:rsid w:val="007777FA"/>
    <w:rsid w:val="00794295"/>
    <w:rsid w:val="00796DEC"/>
    <w:rsid w:val="007A114E"/>
    <w:rsid w:val="007B2EAD"/>
    <w:rsid w:val="007C23CE"/>
    <w:rsid w:val="007D6B83"/>
    <w:rsid w:val="007D6FF4"/>
    <w:rsid w:val="007E7BF8"/>
    <w:rsid w:val="007F5EE0"/>
    <w:rsid w:val="008007FA"/>
    <w:rsid w:val="00804F20"/>
    <w:rsid w:val="00823393"/>
    <w:rsid w:val="00831B22"/>
    <w:rsid w:val="00833822"/>
    <w:rsid w:val="00843F86"/>
    <w:rsid w:val="00847333"/>
    <w:rsid w:val="00851669"/>
    <w:rsid w:val="0085309A"/>
    <w:rsid w:val="00855496"/>
    <w:rsid w:val="00857B45"/>
    <w:rsid w:val="00865215"/>
    <w:rsid w:val="0086593C"/>
    <w:rsid w:val="0088226F"/>
    <w:rsid w:val="008901AB"/>
    <w:rsid w:val="00897AB6"/>
    <w:rsid w:val="008A53E5"/>
    <w:rsid w:val="008A7AD4"/>
    <w:rsid w:val="008A7F3A"/>
    <w:rsid w:val="008B2772"/>
    <w:rsid w:val="008B466E"/>
    <w:rsid w:val="008B7640"/>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1A48"/>
    <w:rsid w:val="009231CC"/>
    <w:rsid w:val="00927747"/>
    <w:rsid w:val="00931545"/>
    <w:rsid w:val="009357DF"/>
    <w:rsid w:val="00946878"/>
    <w:rsid w:val="00957B23"/>
    <w:rsid w:val="00960E9A"/>
    <w:rsid w:val="009611B8"/>
    <w:rsid w:val="009628C3"/>
    <w:rsid w:val="009641EF"/>
    <w:rsid w:val="00964D23"/>
    <w:rsid w:val="0096777E"/>
    <w:rsid w:val="0097432A"/>
    <w:rsid w:val="009745C6"/>
    <w:rsid w:val="00975628"/>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44774"/>
    <w:rsid w:val="00A5441F"/>
    <w:rsid w:val="00A67AD5"/>
    <w:rsid w:val="00A702EE"/>
    <w:rsid w:val="00A7238B"/>
    <w:rsid w:val="00A76CDC"/>
    <w:rsid w:val="00A77D55"/>
    <w:rsid w:val="00A80144"/>
    <w:rsid w:val="00A81BBE"/>
    <w:rsid w:val="00A95BF0"/>
    <w:rsid w:val="00A9772C"/>
    <w:rsid w:val="00AA0A9F"/>
    <w:rsid w:val="00AA6528"/>
    <w:rsid w:val="00AB090F"/>
    <w:rsid w:val="00AC026E"/>
    <w:rsid w:val="00AD1840"/>
    <w:rsid w:val="00AD3D9E"/>
    <w:rsid w:val="00AD4B96"/>
    <w:rsid w:val="00AE5061"/>
    <w:rsid w:val="00AE78EB"/>
    <w:rsid w:val="00AF3E57"/>
    <w:rsid w:val="00B10624"/>
    <w:rsid w:val="00B22BA4"/>
    <w:rsid w:val="00B25F17"/>
    <w:rsid w:val="00B3087E"/>
    <w:rsid w:val="00B341B9"/>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5712"/>
    <w:rsid w:val="00BE7EDC"/>
    <w:rsid w:val="00C0712E"/>
    <w:rsid w:val="00C2751E"/>
    <w:rsid w:val="00C304AF"/>
    <w:rsid w:val="00C31541"/>
    <w:rsid w:val="00C33003"/>
    <w:rsid w:val="00C4319E"/>
    <w:rsid w:val="00C43981"/>
    <w:rsid w:val="00C44C3B"/>
    <w:rsid w:val="00C508D4"/>
    <w:rsid w:val="00C5212D"/>
    <w:rsid w:val="00C56BE8"/>
    <w:rsid w:val="00C57181"/>
    <w:rsid w:val="00C66CF6"/>
    <w:rsid w:val="00C75FEE"/>
    <w:rsid w:val="00C94579"/>
    <w:rsid w:val="00CA4454"/>
    <w:rsid w:val="00CA6623"/>
    <w:rsid w:val="00CB05D8"/>
    <w:rsid w:val="00CC469A"/>
    <w:rsid w:val="00CC7638"/>
    <w:rsid w:val="00CD40B1"/>
    <w:rsid w:val="00CD79D1"/>
    <w:rsid w:val="00CE1BAA"/>
    <w:rsid w:val="00CF2D57"/>
    <w:rsid w:val="00D02383"/>
    <w:rsid w:val="00D03F9F"/>
    <w:rsid w:val="00D11927"/>
    <w:rsid w:val="00D21BB3"/>
    <w:rsid w:val="00D30AC6"/>
    <w:rsid w:val="00D33CBD"/>
    <w:rsid w:val="00D352BA"/>
    <w:rsid w:val="00D36B6E"/>
    <w:rsid w:val="00D4142E"/>
    <w:rsid w:val="00D53E3C"/>
    <w:rsid w:val="00D65F8E"/>
    <w:rsid w:val="00D73BF0"/>
    <w:rsid w:val="00D75B9C"/>
    <w:rsid w:val="00D902C8"/>
    <w:rsid w:val="00D97B2B"/>
    <w:rsid w:val="00DA4019"/>
    <w:rsid w:val="00DA6B33"/>
    <w:rsid w:val="00DB10CF"/>
    <w:rsid w:val="00DB559C"/>
    <w:rsid w:val="00DC40E7"/>
    <w:rsid w:val="00DD1104"/>
    <w:rsid w:val="00DD2CD3"/>
    <w:rsid w:val="00DD7D47"/>
    <w:rsid w:val="00DE4415"/>
    <w:rsid w:val="00DF3437"/>
    <w:rsid w:val="00DF346D"/>
    <w:rsid w:val="00DF4F1E"/>
    <w:rsid w:val="00E0367F"/>
    <w:rsid w:val="00E05370"/>
    <w:rsid w:val="00E11E25"/>
    <w:rsid w:val="00E149CD"/>
    <w:rsid w:val="00E23EA2"/>
    <w:rsid w:val="00E37696"/>
    <w:rsid w:val="00E50468"/>
    <w:rsid w:val="00E53D54"/>
    <w:rsid w:val="00E63AE4"/>
    <w:rsid w:val="00E642E4"/>
    <w:rsid w:val="00E67AFB"/>
    <w:rsid w:val="00E720F6"/>
    <w:rsid w:val="00E80B18"/>
    <w:rsid w:val="00E80B9B"/>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5F21"/>
    <w:rsid w:val="00F43060"/>
    <w:rsid w:val="00F4416E"/>
    <w:rsid w:val="00F45CBE"/>
    <w:rsid w:val="00F53446"/>
    <w:rsid w:val="00F61CCE"/>
    <w:rsid w:val="00F63987"/>
    <w:rsid w:val="00F6784F"/>
    <w:rsid w:val="00F86534"/>
    <w:rsid w:val="00F8706B"/>
    <w:rsid w:val="00F9477E"/>
    <w:rsid w:val="00F95473"/>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2B55-F218-4389-A74F-F823E80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8</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12</cp:revision>
  <cp:lastPrinted>2020-04-06T20:18:00Z</cp:lastPrinted>
  <dcterms:created xsi:type="dcterms:W3CDTF">2020-03-04T14:22:00Z</dcterms:created>
  <dcterms:modified xsi:type="dcterms:W3CDTF">2020-04-06T20:30:00Z</dcterms:modified>
</cp:coreProperties>
</file>